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ԸՆԹԱՑԱԿԱՐԳԻ ԾԱԾԿԱԳԻՐԸ՝</w:t>
      </w:r>
    </w:p>
    <w:p w:rsidR="00971356" w:rsidRPr="00482789" w:rsidRDefault="00971356" w:rsidP="00482789">
      <w:pPr>
        <w:jc w:val="center"/>
        <w:rPr>
          <w:rFonts w:ascii="Sylfaen" w:hAnsi="Sylfaen" w:cs="Sylfaen"/>
          <w:b/>
          <w:szCs w:val="24"/>
          <w:lang w:val="af-ZA"/>
        </w:rPr>
      </w:pPr>
      <w:r w:rsidRPr="00482789">
        <w:rPr>
          <w:rFonts w:ascii="Sylfaen" w:hAnsi="Sylfaen" w:cs="Sylfaen"/>
          <w:b/>
          <w:szCs w:val="24"/>
          <w:lang w:val="af-ZA"/>
        </w:rPr>
        <w:t>«</w:t>
      </w:r>
      <w:r w:rsidR="00A312FB" w:rsidRPr="00A42E59">
        <w:rPr>
          <w:rFonts w:ascii="Sylfaen" w:hAnsi="Sylfaen" w:cs="Sylfaen"/>
          <w:b/>
          <w:sz w:val="20"/>
        </w:rPr>
        <w:t>ԱՐ</w:t>
      </w:r>
      <w:r w:rsidR="00A312FB">
        <w:rPr>
          <w:rFonts w:ascii="Sylfaen" w:hAnsi="Sylfaen" w:cs="Sylfaen"/>
          <w:b/>
          <w:sz w:val="20"/>
        </w:rPr>
        <w:t>Տ</w:t>
      </w:r>
      <w:r w:rsidR="00A312FB" w:rsidRPr="00A42E59">
        <w:rPr>
          <w:rFonts w:ascii="Sylfaen" w:hAnsi="Sylfaen" w:cs="Sylfaen"/>
          <w:b/>
          <w:sz w:val="20"/>
        </w:rPr>
        <w:t xml:space="preserve"> ՋՕԸ ԳՀԱՊՁԲ-20/1</w:t>
      </w:r>
      <w:r w:rsidRPr="00482789">
        <w:rPr>
          <w:rFonts w:ascii="Sylfaen" w:hAnsi="Sylfaen" w:cs="Sylfaen"/>
          <w:b/>
          <w:szCs w:val="24"/>
          <w:lang w:val="af-ZA"/>
        </w:rPr>
        <w:t>»</w:t>
      </w:r>
    </w:p>
    <w:p w:rsidR="00971356" w:rsidRDefault="00971356" w:rsidP="00971356"/>
    <w:p w:rsidR="00971356" w:rsidRPr="00A30928" w:rsidRDefault="00971356" w:rsidP="00962AF9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Պատվիրատուն` </w:t>
      </w:r>
      <w:r w:rsidR="00DA4531" w:rsidRPr="0004409E">
        <w:rPr>
          <w:rFonts w:ascii="Sylfaen" w:eastAsiaTheme="minorEastAsia" w:hAnsi="Sylfaen" w:cstheme="minorBidi"/>
          <w:sz w:val="22"/>
          <w:szCs w:val="22"/>
          <w:lang w:val="hy-AM"/>
        </w:rPr>
        <w:t>«</w:t>
      </w:r>
      <w:r w:rsidR="00594EF7" w:rsidRPr="00594EF7">
        <w:rPr>
          <w:rFonts w:ascii="Sylfaen" w:eastAsiaTheme="minorEastAsia" w:hAnsi="Sylfaen" w:cstheme="minorBidi"/>
          <w:b/>
          <w:sz w:val="22"/>
          <w:szCs w:val="22"/>
          <w:lang w:val="af-ZA"/>
        </w:rPr>
        <w:t>Արտաշատ</w:t>
      </w:r>
      <w:r w:rsidR="00DA4531" w:rsidRPr="00A05F0C">
        <w:rPr>
          <w:rFonts w:ascii="Sylfaen" w:hAnsi="Sylfaen" w:cs="Sylfaen"/>
          <w:sz w:val="20"/>
          <w:lang w:val="af-ZA"/>
        </w:rPr>
        <w:t>» ՋՕԸ-</w:t>
      </w:r>
      <w:r w:rsidR="00A05F0C" w:rsidRPr="00A05F0C">
        <w:rPr>
          <w:rFonts w:ascii="Sylfaen" w:hAnsi="Sylfaen" w:cs="Sylfaen"/>
          <w:sz w:val="20"/>
          <w:lang w:val="af-ZA"/>
        </w:rPr>
        <w:t>ն</w:t>
      </w:r>
      <w:r w:rsidR="002604E1"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>ստորև ներկայացնում է</w:t>
      </w:r>
      <w:r w:rsidR="00A42E59">
        <w:rPr>
          <w:rFonts w:ascii="Sylfaen" w:hAnsi="Sylfaen" w:cs="Sylfaen"/>
          <w:sz w:val="20"/>
          <w:lang w:val="af-ZA"/>
        </w:rPr>
        <w:t xml:space="preserve"> </w:t>
      </w:r>
      <w:r w:rsidR="001B1D3C">
        <w:rPr>
          <w:rFonts w:ascii="Sylfaen" w:hAnsi="Sylfaen" w:cs="Sylfaen"/>
          <w:sz w:val="20"/>
          <w:lang w:val="af-ZA"/>
        </w:rPr>
        <w:t>իր կարիքների համար</w:t>
      </w:r>
      <w:r>
        <w:rPr>
          <w:rFonts w:ascii="Sylfaen" w:hAnsi="Sylfaen" w:cs="Sylfaen"/>
          <w:sz w:val="20"/>
          <w:lang w:val="af-ZA"/>
        </w:rPr>
        <w:t xml:space="preserve"> «</w:t>
      </w:r>
      <w:r w:rsidR="00A42E59" w:rsidRPr="00A42E59">
        <w:rPr>
          <w:rFonts w:ascii="Sylfaen" w:hAnsi="Sylfaen" w:cs="Sylfaen"/>
          <w:b/>
          <w:sz w:val="20"/>
        </w:rPr>
        <w:t>ԱՐ</w:t>
      </w:r>
      <w:r w:rsidR="00594EF7">
        <w:rPr>
          <w:rFonts w:ascii="Sylfaen" w:hAnsi="Sylfaen" w:cs="Sylfaen"/>
          <w:b/>
          <w:sz w:val="20"/>
        </w:rPr>
        <w:t>Տ</w:t>
      </w:r>
      <w:r w:rsidR="00A42E59" w:rsidRPr="00A42E59">
        <w:rPr>
          <w:rFonts w:ascii="Sylfaen" w:hAnsi="Sylfaen" w:cs="Sylfaen"/>
          <w:b/>
          <w:sz w:val="20"/>
        </w:rPr>
        <w:t xml:space="preserve"> ՋՕԸ ԳՀԱՊՁԲ-20/1</w:t>
      </w:r>
      <w:r>
        <w:rPr>
          <w:rFonts w:ascii="Sylfaen" w:hAnsi="Sylfaen" w:cs="Sylfaen"/>
          <w:sz w:val="20"/>
          <w:lang w:val="af-ZA"/>
        </w:rPr>
        <w:t xml:space="preserve">» ծածկագրով հայտարարված </w:t>
      </w:r>
      <w:proofErr w:type="spellStart"/>
      <w:r w:rsidR="00A42E59" w:rsidRPr="00A42E59">
        <w:rPr>
          <w:rFonts w:ascii="Sylfaen" w:hAnsi="Sylfaen" w:cs="Sylfaen"/>
          <w:b/>
          <w:sz w:val="20"/>
        </w:rPr>
        <w:t>վառելիքի</w:t>
      </w:r>
      <w:proofErr w:type="spellEnd"/>
      <w:r w:rsidR="005B09E5" w:rsidRPr="005B09E5">
        <w:rPr>
          <w:rFonts w:ascii="Sylfaen" w:hAnsi="Sylfaen" w:cs="Sylfaen"/>
          <w:b/>
          <w:sz w:val="20"/>
        </w:rPr>
        <w:t xml:space="preserve"> </w:t>
      </w:r>
      <w:proofErr w:type="spellStart"/>
      <w:r w:rsidR="005B09E5" w:rsidRPr="00A312FB">
        <w:rPr>
          <w:rFonts w:ascii="Sylfaen" w:hAnsi="Sylfaen" w:cs="Sylfaen"/>
          <w:sz w:val="20"/>
        </w:rPr>
        <w:t>ձեռքբերման</w:t>
      </w:r>
      <w:proofErr w:type="spellEnd"/>
      <w:r>
        <w:rPr>
          <w:rFonts w:ascii="Sylfaen" w:hAnsi="Sylfaen" w:cs="Sylfaen"/>
          <w:sz w:val="20"/>
          <w:lang w:val="af-ZA"/>
        </w:rPr>
        <w:t xml:space="preserve">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9"/>
        <w:gridCol w:w="101"/>
        <w:gridCol w:w="76"/>
        <w:gridCol w:w="284"/>
        <w:gridCol w:w="192"/>
        <w:gridCol w:w="348"/>
        <w:gridCol w:w="199"/>
        <w:gridCol w:w="168"/>
        <w:gridCol w:w="27"/>
        <w:gridCol w:w="236"/>
        <w:gridCol w:w="360"/>
        <w:gridCol w:w="10"/>
        <w:gridCol w:w="270"/>
        <w:gridCol w:w="330"/>
        <w:gridCol w:w="580"/>
        <w:gridCol w:w="386"/>
        <w:gridCol w:w="151"/>
        <w:gridCol w:w="178"/>
        <w:gridCol w:w="33"/>
        <w:gridCol w:w="72"/>
        <w:gridCol w:w="80"/>
        <w:gridCol w:w="553"/>
        <w:gridCol w:w="257"/>
        <w:gridCol w:w="90"/>
        <w:gridCol w:w="82"/>
        <w:gridCol w:w="198"/>
        <w:gridCol w:w="393"/>
        <w:gridCol w:w="10"/>
        <w:gridCol w:w="336"/>
        <w:gridCol w:w="221"/>
        <w:gridCol w:w="71"/>
        <w:gridCol w:w="129"/>
        <w:gridCol w:w="108"/>
        <w:gridCol w:w="79"/>
        <w:gridCol w:w="237"/>
        <w:gridCol w:w="476"/>
        <w:gridCol w:w="430"/>
        <w:gridCol w:w="90"/>
        <w:gridCol w:w="90"/>
        <w:gridCol w:w="273"/>
        <w:gridCol w:w="433"/>
        <w:gridCol w:w="371"/>
        <w:gridCol w:w="357"/>
        <w:gridCol w:w="6"/>
        <w:gridCol w:w="1350"/>
      </w:tblGrid>
      <w:tr w:rsidR="00971356" w:rsidTr="00D42607">
        <w:trPr>
          <w:trHeight w:val="14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:rsidTr="00172A44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6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:rsidTr="00172A44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172A44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6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72A44" w:rsidTr="00172A44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Default="00172A44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B761AE" w:rsidRDefault="00172A44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Բենզին</w:t>
            </w:r>
            <w:proofErr w:type="spellEnd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ռեգուլյար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B761AE" w:rsidRDefault="00172A44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3406A1" w:rsidRDefault="00172A44" w:rsidP="003406A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06A1">
              <w:rPr>
                <w:rFonts w:ascii="Sylfaen" w:hAnsi="Sylfaen"/>
                <w:b/>
                <w:bCs/>
                <w:sz w:val="14"/>
                <w:szCs w:val="14"/>
              </w:rPr>
              <w:t>2 0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3406A1" w:rsidRDefault="00172A44" w:rsidP="003406A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06A1">
              <w:rPr>
                <w:rFonts w:ascii="Sylfaen" w:hAnsi="Sylfaen"/>
                <w:b/>
                <w:bCs/>
                <w:sz w:val="14"/>
                <w:szCs w:val="14"/>
              </w:rPr>
              <w:t>2 00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3950D9" w:rsidRDefault="00172A44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3950D9" w:rsidRDefault="00172A44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172A44" w:rsidRDefault="00172A44" w:rsidP="00172A4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Ռեգուլյար բենզին, կտրոններով, 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 0 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     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իրականացվե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րտաշատ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Վեդ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սիս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քաղաքներում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րտաշատ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ենտրոնից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25կմ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շառավղով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հեռավորությ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եղանակով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172A44" w:rsidRDefault="00172A44" w:rsidP="00172A4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Ռեգուլյար բենզին, կտրոններով, 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 0 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     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իրականացվե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րտաշատ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Վեդ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սիս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քաղաքներում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րտաշատ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ենտրոնից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25կմ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շառավղով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հեռավորությ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եղանակով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</w:tc>
      </w:tr>
      <w:tr w:rsidR="00172A44" w:rsidTr="00172A44">
        <w:trPr>
          <w:trHeight w:val="4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Default="00172A44" w:rsidP="00B4111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B761AE" w:rsidRDefault="00172A44" w:rsidP="00B761AE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Դիզելային</w:t>
            </w:r>
            <w:proofErr w:type="spellEnd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վառելիք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B761AE" w:rsidRDefault="00172A44" w:rsidP="00EC038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761AE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3406A1" w:rsidRDefault="00172A44" w:rsidP="003406A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06A1">
              <w:rPr>
                <w:rFonts w:ascii="Sylfaen" w:hAnsi="Sylfaen"/>
                <w:b/>
                <w:bCs/>
                <w:sz w:val="14"/>
                <w:szCs w:val="14"/>
              </w:rPr>
              <w:t>40 0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3406A1" w:rsidRDefault="00172A44" w:rsidP="003406A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3406A1">
              <w:rPr>
                <w:rFonts w:ascii="Sylfaen" w:hAnsi="Sylfaen"/>
                <w:b/>
                <w:bCs/>
                <w:sz w:val="14"/>
                <w:szCs w:val="14"/>
              </w:rPr>
              <w:t>40 000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Default="00172A44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Default="00172A44" w:rsidP="00E37C2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8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172A44" w:rsidRDefault="00172A44" w:rsidP="00172A4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Դիզել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վառելիք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, կտրոններով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Ցետան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51-ից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ցետան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ցուցիչ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46-ից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15 0 C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ջերմաստիճանում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820-ից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</w:p>
          <w:p w:rsidR="00172A44" w:rsidRPr="00172A44" w:rsidRDefault="00172A44" w:rsidP="00172A4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845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/մ3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ծծմբ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350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գ-ից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բռնկմ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55 0 C-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ցածր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ծխածն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նացորդ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10%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նստվածքում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0,3%-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ծուցիկություն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400C-ում` 2,0-ից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4,5 մմ2/վ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ղտորմ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` 0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C-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բարձր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տակարարում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տրոններ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ւժ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եջ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լինե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մատակարարմ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օրվ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հաջորդող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12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մսվա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իրականացվե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րտաշատ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ենտրոնից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25կմ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շառավղով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հեռավորությ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րտաշատ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Վեդ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սիս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քաղաքներում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`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եղանակով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172A44" w:rsidRPr="00172A44" w:rsidRDefault="00172A44" w:rsidP="00172A4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Հանրապետությ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տարածքում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172A44" w:rsidRPr="00172A44" w:rsidRDefault="00172A44" w:rsidP="00172A4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կնշում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փաթեթավորում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ըստ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առավարությ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2004թ.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նոյեմբեր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11-ի N 1592-Ն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րոշմամբ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հաստատված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յրմ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վառելիքների</w:t>
            </w:r>
            <w:proofErr w:type="spellEnd"/>
          </w:p>
          <w:p w:rsidR="00172A44" w:rsidRPr="00172A44" w:rsidRDefault="00172A44" w:rsidP="00172A4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անոնակարգ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» 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44" w:rsidRPr="00172A44" w:rsidRDefault="00172A44" w:rsidP="00172A4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Դիզել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վառելիք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, կտրոններով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Ցետան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51-ից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ցետան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ցուցիչ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46-ից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ակաս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15 0 C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ջերմաստիճանում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820-ից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</w:p>
          <w:p w:rsidR="00172A44" w:rsidRPr="00172A44" w:rsidRDefault="00172A44" w:rsidP="00172A4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845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գ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/մ3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ծծմբ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350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գ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գ-ից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բռնկմ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55 0 C-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ցածր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ծխածն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նացորդ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10%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նստվածքում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0,3%-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ծուցիկություն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400C-ում` 2,0-ից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4,5 մմ2/վ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ղտորմ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ջերմաստիճան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` 0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0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C-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ից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բարձր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տակարարում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տրոններ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ւժ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եջ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լինե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lastRenderedPageBreak/>
              <w:t>մատակարարմ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օրվ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հաջորդող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ռնվազ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12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մսվա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ընթացքում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: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տակարարումներ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պետք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իրականացվե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րտաշատ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ենտրոնից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ինչև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25կմ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շառավղով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հեռավորությ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վրա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րտաշատ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Վեդ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սիս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քաղաքներում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`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եղանակով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172A44" w:rsidRPr="00172A44" w:rsidRDefault="00172A44" w:rsidP="00172A4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Հանրապետությ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տարածքում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:</w:t>
            </w:r>
          </w:p>
          <w:p w:rsidR="00172A44" w:rsidRPr="00172A44" w:rsidRDefault="00172A44" w:rsidP="00172A4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մակնշում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փաթեթավորումը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ըստ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առավարությ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2004թ.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նոյեմբեր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11-ի N 1592-Ն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որոշմամբ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հաստատված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Ներք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այրմ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շարժիչայի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վառելիքների</w:t>
            </w:r>
            <w:proofErr w:type="spellEnd"/>
          </w:p>
          <w:p w:rsidR="00172A44" w:rsidRPr="00172A44" w:rsidRDefault="00172A44" w:rsidP="00172A44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>կանոնակարգի</w:t>
            </w:r>
            <w:proofErr w:type="spellEnd"/>
            <w:r w:rsidRPr="00172A44">
              <w:rPr>
                <w:rFonts w:ascii="Sylfaen" w:hAnsi="Sylfaen"/>
                <w:b/>
                <w:bCs/>
                <w:sz w:val="14"/>
                <w:szCs w:val="14"/>
              </w:rPr>
              <w:t xml:space="preserve">» </w:t>
            </w:r>
          </w:p>
        </w:tc>
      </w:tr>
      <w:tr w:rsidR="003406A1" w:rsidTr="00D42607">
        <w:trPr>
          <w:trHeight w:val="169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70634C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rPr>
          <w:trHeight w:val="137"/>
        </w:trPr>
        <w:tc>
          <w:tcPr>
            <w:tcW w:w="38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54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3406A1" w:rsidTr="00D42607">
        <w:trPr>
          <w:trHeight w:val="19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3406A1" w:rsidTr="00D42607">
        <w:trPr>
          <w:trHeight w:val="250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3406A1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rPr>
          <w:trHeight w:val="65"/>
        </w:trPr>
        <w:tc>
          <w:tcPr>
            <w:tcW w:w="1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406A1" w:rsidTr="00D42607">
        <w:trPr>
          <w:trHeight w:val="196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406A1" w:rsidTr="00D42607">
        <w:trPr>
          <w:trHeight w:val="155"/>
        </w:trPr>
        <w:tc>
          <w:tcPr>
            <w:tcW w:w="628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406A1" w:rsidRDefault="006D6B6F" w:rsidP="0015797C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 w:rsidR="003406A1">
              <w:rPr>
                <w:rFonts w:ascii="Sylfaen" w:hAnsi="Sylfaen"/>
                <w:b/>
                <w:sz w:val="14"/>
                <w:szCs w:val="14"/>
              </w:rPr>
              <w:t>.01.2020թ</w:t>
            </w:r>
          </w:p>
        </w:tc>
      </w:tr>
      <w:tr w:rsidR="003406A1" w:rsidTr="00D42607">
        <w:trPr>
          <w:trHeight w:val="164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3406A1" w:rsidTr="00D42607">
        <w:trPr>
          <w:trHeight w:val="92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5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rPr>
          <w:trHeight w:val="47"/>
        </w:trPr>
        <w:tc>
          <w:tcPr>
            <w:tcW w:w="525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3406A1" w:rsidTr="00D42607">
        <w:trPr>
          <w:trHeight w:val="47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406A1" w:rsidTr="00D42607">
        <w:trPr>
          <w:trHeight w:val="155"/>
        </w:trPr>
        <w:tc>
          <w:tcPr>
            <w:tcW w:w="5253" w:type="dxa"/>
            <w:gridSpan w:val="2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406A1" w:rsidTr="00D42607">
        <w:trPr>
          <w:trHeight w:val="54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06A1" w:rsidTr="00D42607">
        <w:trPr>
          <w:trHeight w:val="40"/>
        </w:trPr>
        <w:tc>
          <w:tcPr>
            <w:tcW w:w="10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1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գները </w:t>
            </w:r>
          </w:p>
        </w:tc>
      </w:tr>
      <w:tr w:rsidR="003406A1" w:rsidTr="00D42607">
        <w:trPr>
          <w:trHeight w:val="213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12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406A1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6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9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406A1" w:rsidTr="00C170BB">
        <w:trPr>
          <w:trHeight w:val="137"/>
        </w:trPr>
        <w:tc>
          <w:tcPr>
            <w:tcW w:w="10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3406A1" w:rsidRPr="009723A6" w:rsidTr="00C170BB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325816" w:rsidRDefault="003406A1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215295" w:rsidRDefault="00F16E8A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16E8A">
              <w:rPr>
                <w:rFonts w:ascii="Sylfaen" w:hAnsi="Sylfaen"/>
                <w:b/>
                <w:sz w:val="16"/>
                <w:szCs w:val="16"/>
              </w:rPr>
              <w:t>608</w:t>
            </w:r>
            <w:r w:rsidR="002E7A0F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F16E8A">
              <w:rPr>
                <w:rFonts w:ascii="Sylfaen" w:hAnsi="Sylfaen"/>
                <w:b/>
                <w:sz w:val="16"/>
                <w:szCs w:val="16"/>
              </w:rPr>
              <w:t>333.33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215295" w:rsidRDefault="00F16E8A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16E8A">
              <w:rPr>
                <w:rFonts w:ascii="Sylfaen" w:hAnsi="Sylfaen"/>
                <w:b/>
                <w:sz w:val="16"/>
                <w:szCs w:val="16"/>
              </w:rPr>
              <w:t>608</w:t>
            </w:r>
            <w:r w:rsidR="002E7A0F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F16E8A">
              <w:rPr>
                <w:rFonts w:ascii="Sylfaen" w:hAnsi="Sylfaen"/>
                <w:b/>
                <w:sz w:val="16"/>
                <w:szCs w:val="16"/>
              </w:rPr>
              <w:t>333.33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215295" w:rsidRDefault="006D6B6F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6D6B6F">
              <w:rPr>
                <w:rFonts w:ascii="Sylfaen" w:hAnsi="Sylfaen"/>
                <w:b/>
                <w:sz w:val="16"/>
                <w:szCs w:val="16"/>
              </w:rPr>
              <w:t>121 666.67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215295" w:rsidRDefault="006D6B6F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6D6B6F">
              <w:rPr>
                <w:rFonts w:ascii="Sylfaen" w:hAnsi="Sylfaen"/>
                <w:b/>
                <w:sz w:val="16"/>
                <w:szCs w:val="16"/>
              </w:rPr>
              <w:t>121 666.67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E56F2D" w:rsidRDefault="006D6B6F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6D6B6F">
              <w:rPr>
                <w:rFonts w:ascii="Sylfaen" w:hAnsi="Sylfaen"/>
                <w:b/>
                <w:sz w:val="16"/>
                <w:szCs w:val="16"/>
              </w:rPr>
              <w:t>730 00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E56F2D" w:rsidRDefault="006D6B6F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6D6B6F">
              <w:rPr>
                <w:rFonts w:ascii="Sylfaen" w:hAnsi="Sylfaen"/>
                <w:b/>
                <w:sz w:val="16"/>
                <w:szCs w:val="16"/>
              </w:rPr>
              <w:t>730 000</w:t>
            </w:r>
          </w:p>
        </w:tc>
      </w:tr>
      <w:tr w:rsidR="003406A1" w:rsidRPr="009723A6" w:rsidTr="00C170BB">
        <w:trPr>
          <w:trHeight w:val="46"/>
        </w:trPr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07423B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  <w:tc>
          <w:tcPr>
            <w:tcW w:w="21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325816" w:rsidRDefault="003406A1" w:rsidP="007D786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215295" w:rsidRDefault="00F16E8A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16E8A">
              <w:rPr>
                <w:rFonts w:ascii="Sylfaen" w:hAnsi="Sylfaen"/>
                <w:b/>
                <w:sz w:val="16"/>
                <w:szCs w:val="16"/>
              </w:rPr>
              <w:t>12 666 666.67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215295" w:rsidRDefault="00F16E8A" w:rsidP="00215295">
            <w:pPr>
              <w:ind w:left="90" w:right="-108" w:hanging="90"/>
              <w:contextualSpacing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F16E8A">
              <w:rPr>
                <w:rFonts w:ascii="Sylfaen" w:hAnsi="Sylfaen"/>
                <w:b/>
                <w:sz w:val="16"/>
                <w:szCs w:val="16"/>
              </w:rPr>
              <w:t>12 666 666.67</w:t>
            </w:r>
          </w:p>
        </w:tc>
        <w:tc>
          <w:tcPr>
            <w:tcW w:w="1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215295" w:rsidRDefault="006D6B6F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6D6B6F">
              <w:rPr>
                <w:rFonts w:ascii="Sylfaen" w:hAnsi="Sylfaen"/>
                <w:b/>
                <w:sz w:val="16"/>
                <w:szCs w:val="16"/>
              </w:rPr>
              <w:t>2 533 333.33</w:t>
            </w:r>
          </w:p>
        </w:tc>
        <w:tc>
          <w:tcPr>
            <w:tcW w:w="1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215295" w:rsidRDefault="006D6B6F" w:rsidP="00215295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6D6B6F">
              <w:rPr>
                <w:rFonts w:ascii="Sylfaen" w:hAnsi="Sylfaen"/>
                <w:b/>
                <w:sz w:val="16"/>
                <w:szCs w:val="16"/>
              </w:rPr>
              <w:t>2 533 333.33</w:t>
            </w:r>
          </w:p>
        </w:tc>
        <w:tc>
          <w:tcPr>
            <w:tcW w:w="12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E56F2D" w:rsidRDefault="006D6B6F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6D6B6F">
              <w:rPr>
                <w:rFonts w:ascii="Sylfaen" w:hAnsi="Sylfaen"/>
                <w:b/>
                <w:sz w:val="16"/>
                <w:szCs w:val="16"/>
              </w:rPr>
              <w:t>15 200 000</w:t>
            </w: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E56F2D" w:rsidRDefault="006D6B6F" w:rsidP="00E56F2D">
            <w:pPr>
              <w:spacing w:afterAutospacing="1"/>
              <w:ind w:left="90" w:right="-108" w:hanging="90"/>
              <w:contextualSpacing/>
              <w:jc w:val="center"/>
              <w:textAlignment w:val="baseline"/>
              <w:rPr>
                <w:rFonts w:ascii="Sylfaen" w:hAnsi="Sylfaen"/>
                <w:b/>
                <w:sz w:val="16"/>
                <w:szCs w:val="16"/>
              </w:rPr>
            </w:pPr>
            <w:r w:rsidRPr="006D6B6F">
              <w:rPr>
                <w:rFonts w:ascii="Sylfaen" w:hAnsi="Sylfaen"/>
                <w:b/>
                <w:sz w:val="16"/>
                <w:szCs w:val="16"/>
              </w:rPr>
              <w:t>15 200 000</w:t>
            </w:r>
          </w:p>
        </w:tc>
      </w:tr>
      <w:tr w:rsidR="003406A1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3406A1" w:rsidTr="00D42607">
        <w:trPr>
          <w:trHeight w:val="290"/>
        </w:trPr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5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3406A1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06A1" w:rsidTr="00D42607"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406A1" w:rsidTr="00D42607">
        <w:tc>
          <w:tcPr>
            <w:tcW w:w="7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521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3406A1" w:rsidTr="00D42607">
        <w:tc>
          <w:tcPr>
            <w:tcW w:w="7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406A1" w:rsidTr="00D42607">
        <w:trPr>
          <w:trHeight w:val="40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A1" w:rsidRDefault="003406A1" w:rsidP="00F253E9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1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A1" w:rsidRDefault="003406A1" w:rsidP="00F253E9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3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rPr>
          <w:trHeight w:val="367"/>
        </w:trPr>
        <w:tc>
          <w:tcPr>
            <w:tcW w:w="20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32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rPr>
          <w:trHeight w:val="289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3406A1" w:rsidTr="00D42607">
        <w:trPr>
          <w:trHeight w:val="346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877DB8" w:rsidRDefault="00CB1411" w:rsidP="00CB141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9.01</w:t>
            </w:r>
            <w:r w:rsidR="003406A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3406A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3406A1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3406A1" w:rsidTr="00D42607">
        <w:trPr>
          <w:trHeight w:val="358"/>
        </w:trPr>
        <w:tc>
          <w:tcPr>
            <w:tcW w:w="451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406A1" w:rsidTr="00D42607">
        <w:trPr>
          <w:trHeight w:val="421"/>
        </w:trPr>
        <w:tc>
          <w:tcPr>
            <w:tcW w:w="4515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3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D17EBC" w:rsidRDefault="003406A1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419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D17EBC" w:rsidRDefault="003406A1" w:rsidP="00651FCE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3406A1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Ընտրված մասնակցին պայմանագիր կնքելու առաջարկի ծանուց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395C0E" w:rsidRDefault="009C31C7" w:rsidP="009C31C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="003406A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3406A1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3406A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 w:rsidR="003406A1"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="003406A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3406A1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3406A1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395C0E" w:rsidRDefault="003406A1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3406A1" w:rsidTr="00D42607">
        <w:trPr>
          <w:trHeight w:val="344"/>
        </w:trPr>
        <w:tc>
          <w:tcPr>
            <w:tcW w:w="45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82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395C0E" w:rsidRDefault="003406A1" w:rsidP="00D8068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3406A1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215295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72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3406A1" w:rsidTr="00262006">
        <w:trPr>
          <w:trHeight w:val="237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34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3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B54E6C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406A1" w:rsidTr="00262006">
        <w:trPr>
          <w:trHeight w:val="238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406A1" w:rsidTr="00262006">
        <w:trPr>
          <w:trHeight w:val="263"/>
        </w:trPr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4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3406A1" w:rsidTr="00262006">
        <w:trPr>
          <w:trHeight w:val="31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4F313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215295" w:rsidRDefault="003406A1" w:rsidP="00594EF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5267C">
              <w:rPr>
                <w:rFonts w:ascii="Sylfaen" w:hAnsi="Sylfaen"/>
                <w:b/>
                <w:sz w:val="14"/>
                <w:szCs w:val="14"/>
              </w:rPr>
              <w:t>ԱՐ</w:t>
            </w: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C5267C">
              <w:rPr>
                <w:rFonts w:ascii="Sylfaen" w:hAnsi="Sylfaen"/>
                <w:b/>
                <w:sz w:val="14"/>
                <w:szCs w:val="14"/>
              </w:rPr>
              <w:t xml:space="preserve"> ՋՕԸ ԳՀԱՊՁԲ-20/1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1616D5" w:rsidRDefault="003406A1" w:rsidP="00C5267C">
            <w:pPr>
              <w:jc w:val="center"/>
            </w:pPr>
            <w:r w:rsidRPr="001616D5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2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1616D5" w:rsidRDefault="003406A1" w:rsidP="00C5267C">
            <w:pPr>
              <w:jc w:val="center"/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7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</w:t>
            </w:r>
            <w:r w:rsidRPr="001616D5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  <w:tc>
          <w:tcPr>
            <w:tcW w:w="1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5005D3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 930 00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5005D3" w:rsidP="00D85B3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 930 000</w:t>
            </w:r>
          </w:p>
        </w:tc>
      </w:tr>
      <w:tr w:rsidR="003406A1" w:rsidTr="00D42607">
        <w:trPr>
          <w:trHeight w:val="150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3406A1" w:rsidTr="003D7588">
        <w:trPr>
          <w:trHeight w:val="12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406A1" w:rsidTr="003D7588">
        <w:trPr>
          <w:trHeight w:val="155"/>
        </w:trPr>
        <w:tc>
          <w:tcPr>
            <w:tcW w:w="7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4530F9" w:rsidRDefault="003406A1" w:rsidP="00E353E9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</w:rPr>
              <w:t>,2</w:t>
            </w:r>
          </w:p>
        </w:tc>
        <w:tc>
          <w:tcPr>
            <w:tcW w:w="18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5797C">
              <w:rPr>
                <w:rFonts w:ascii="Sylfaen" w:hAnsi="Sylfaen"/>
                <w:b/>
                <w:sz w:val="14"/>
                <w:szCs w:val="14"/>
              </w:rPr>
              <w:t>«ՍԻՓԻԷՍ ՕԻԼ» ՍՊԸ</w:t>
            </w:r>
          </w:p>
        </w:tc>
        <w:tc>
          <w:tcPr>
            <w:tcW w:w="1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862D3E" w:rsidRDefault="003406A1" w:rsidP="00CE50CA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0 56 52 81</w:t>
            </w:r>
          </w:p>
        </w:tc>
        <w:tc>
          <w:tcPr>
            <w:tcW w:w="22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9710F0" w:rsidRDefault="003406A1" w:rsidP="009710F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tendercps@gmail.com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862D3E" w:rsidRDefault="003406A1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5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D67198" w:rsidRDefault="003406A1" w:rsidP="0070032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73CB0">
              <w:rPr>
                <w:rFonts w:ascii="Sylfaen" w:hAnsi="Sylfaen"/>
                <w:b/>
                <w:sz w:val="14"/>
                <w:szCs w:val="14"/>
              </w:rPr>
              <w:t>02665864</w:t>
            </w:r>
          </w:p>
        </w:tc>
      </w:tr>
      <w:tr w:rsidR="003406A1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rPr>
          <w:trHeight w:val="394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3406A1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rPr>
          <w:trHeight w:val="475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3406A1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3406A1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3406A1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3406A1" w:rsidTr="00D42607">
        <w:trPr>
          <w:trHeight w:val="42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5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6A1" w:rsidRDefault="003406A1" w:rsidP="00F253E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3406A1" w:rsidTr="00D42607">
        <w:trPr>
          <w:trHeight w:val="288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406A1" w:rsidRDefault="003406A1" w:rsidP="00F253E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406A1" w:rsidTr="00D42607">
        <w:trPr>
          <w:trHeight w:val="227"/>
        </w:trPr>
        <w:tc>
          <w:tcPr>
            <w:tcW w:w="1134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406A1" w:rsidTr="00D42607">
        <w:trPr>
          <w:trHeight w:val="47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7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F253E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406A1" w:rsidTr="00D42607">
        <w:trPr>
          <w:trHeight w:val="268"/>
        </w:trPr>
        <w:tc>
          <w:tcPr>
            <w:tcW w:w="289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Default="003406A1" w:rsidP="00052AC3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Ֆ.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անգյան</w:t>
            </w:r>
            <w:proofErr w:type="spellEnd"/>
          </w:p>
        </w:tc>
        <w:tc>
          <w:tcPr>
            <w:tcW w:w="37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F05B90" w:rsidRDefault="003406A1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F05B90">
              <w:rPr>
                <w:rFonts w:ascii="Sylfaen" w:hAnsi="Sylfaen"/>
                <w:b/>
                <w:bCs/>
                <w:sz w:val="14"/>
                <w:szCs w:val="14"/>
                <w:lang w:val="af-ZA"/>
              </w:rPr>
              <w:t>+374 41 90 90 88</w:t>
            </w:r>
          </w:p>
        </w:tc>
        <w:tc>
          <w:tcPr>
            <w:tcW w:w="47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06A1" w:rsidRPr="00F05B90" w:rsidRDefault="003406A1" w:rsidP="00E67DC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F05B90">
              <w:rPr>
                <w:rFonts w:ascii="Sylfaen" w:hAnsi="Sylfaen"/>
                <w:b/>
                <w:sz w:val="14"/>
                <w:szCs w:val="14"/>
                <w:lang w:val="af-ZA"/>
              </w:rPr>
              <w:t>info.gnumner@bk.ru</w:t>
            </w:r>
          </w:p>
        </w:tc>
      </w:tr>
    </w:tbl>
    <w:p w:rsidR="005213B4" w:rsidRDefault="005213B4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</w:p>
    <w:p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>՝</w:t>
      </w:r>
      <w:r w:rsidR="004F3131" w:rsidRPr="00F05B90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>«</w:t>
      </w:r>
      <w:r w:rsidR="00594EF7" w:rsidRPr="00594EF7">
        <w:rPr>
          <w:rFonts w:ascii="Sylfaen" w:eastAsiaTheme="minorEastAsia" w:hAnsi="Sylfaen" w:cstheme="minorBidi"/>
          <w:i w:val="0"/>
          <w:szCs w:val="22"/>
          <w:u w:val="none"/>
          <w:lang w:val="af-ZA"/>
        </w:rPr>
        <w:t>Արտաշատ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  <w:lang w:val="hy-AM"/>
        </w:rPr>
        <w:t xml:space="preserve">» </w:t>
      </w:r>
      <w:r w:rsidR="00962AF9" w:rsidRPr="00F05B90">
        <w:rPr>
          <w:rFonts w:ascii="Sylfaen" w:eastAsiaTheme="minorEastAsia" w:hAnsi="Sylfaen" w:cstheme="minorBidi"/>
          <w:i w:val="0"/>
          <w:szCs w:val="22"/>
          <w:u w:val="none"/>
        </w:rPr>
        <w:t>ՋՕ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3F" w:rsidRDefault="00C3763F" w:rsidP="00285425">
      <w:r>
        <w:separator/>
      </w:r>
    </w:p>
  </w:endnote>
  <w:endnote w:type="continuationSeparator" w:id="0">
    <w:p w:rsidR="00C3763F" w:rsidRDefault="00C3763F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3F" w:rsidRDefault="00C3763F" w:rsidP="00285425">
      <w:r>
        <w:separator/>
      </w:r>
    </w:p>
  </w:footnote>
  <w:footnote w:type="continuationSeparator" w:id="0">
    <w:p w:rsidR="00C3763F" w:rsidRDefault="00C3763F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25"/>
    <w:rsid w:val="00017150"/>
    <w:rsid w:val="00044F67"/>
    <w:rsid w:val="00052AC3"/>
    <w:rsid w:val="0006439A"/>
    <w:rsid w:val="0007423B"/>
    <w:rsid w:val="000B0BD8"/>
    <w:rsid w:val="000B1597"/>
    <w:rsid w:val="000D39A0"/>
    <w:rsid w:val="000E64C5"/>
    <w:rsid w:val="000F2F4E"/>
    <w:rsid w:val="000F34E6"/>
    <w:rsid w:val="00100E1D"/>
    <w:rsid w:val="00103804"/>
    <w:rsid w:val="0011004B"/>
    <w:rsid w:val="00146F2B"/>
    <w:rsid w:val="00154A12"/>
    <w:rsid w:val="0015797C"/>
    <w:rsid w:val="001616D5"/>
    <w:rsid w:val="00172A44"/>
    <w:rsid w:val="00173CB0"/>
    <w:rsid w:val="001811FC"/>
    <w:rsid w:val="001A6991"/>
    <w:rsid w:val="001B1042"/>
    <w:rsid w:val="001B1D3C"/>
    <w:rsid w:val="001B784B"/>
    <w:rsid w:val="001C492E"/>
    <w:rsid w:val="00215295"/>
    <w:rsid w:val="00230873"/>
    <w:rsid w:val="0024629B"/>
    <w:rsid w:val="00250219"/>
    <w:rsid w:val="00253F0A"/>
    <w:rsid w:val="00255CF3"/>
    <w:rsid w:val="0025791A"/>
    <w:rsid w:val="002604E1"/>
    <w:rsid w:val="00261187"/>
    <w:rsid w:val="00262006"/>
    <w:rsid w:val="00270985"/>
    <w:rsid w:val="00271E47"/>
    <w:rsid w:val="00280942"/>
    <w:rsid w:val="00281CF4"/>
    <w:rsid w:val="00285425"/>
    <w:rsid w:val="0029563B"/>
    <w:rsid w:val="002A0C74"/>
    <w:rsid w:val="002D1250"/>
    <w:rsid w:val="002E7A0F"/>
    <w:rsid w:val="00305BE3"/>
    <w:rsid w:val="003143DC"/>
    <w:rsid w:val="00325816"/>
    <w:rsid w:val="00326F89"/>
    <w:rsid w:val="00331808"/>
    <w:rsid w:val="003406A1"/>
    <w:rsid w:val="0034070A"/>
    <w:rsid w:val="00345632"/>
    <w:rsid w:val="00351396"/>
    <w:rsid w:val="003950D9"/>
    <w:rsid w:val="00395C0E"/>
    <w:rsid w:val="00397289"/>
    <w:rsid w:val="003D7588"/>
    <w:rsid w:val="003E556F"/>
    <w:rsid w:val="003F2524"/>
    <w:rsid w:val="00406F7B"/>
    <w:rsid w:val="00424980"/>
    <w:rsid w:val="004530F9"/>
    <w:rsid w:val="00464939"/>
    <w:rsid w:val="00472CBC"/>
    <w:rsid w:val="00482789"/>
    <w:rsid w:val="004912F7"/>
    <w:rsid w:val="004973D0"/>
    <w:rsid w:val="004B195C"/>
    <w:rsid w:val="004C1249"/>
    <w:rsid w:val="004C345C"/>
    <w:rsid w:val="004D22CC"/>
    <w:rsid w:val="004E7410"/>
    <w:rsid w:val="004F3131"/>
    <w:rsid w:val="004F382B"/>
    <w:rsid w:val="005003C2"/>
    <w:rsid w:val="005005D3"/>
    <w:rsid w:val="00517408"/>
    <w:rsid w:val="00517C47"/>
    <w:rsid w:val="005213B4"/>
    <w:rsid w:val="0053074F"/>
    <w:rsid w:val="0056629D"/>
    <w:rsid w:val="00577BC4"/>
    <w:rsid w:val="0058505E"/>
    <w:rsid w:val="00594EF7"/>
    <w:rsid w:val="005B09E5"/>
    <w:rsid w:val="005B672D"/>
    <w:rsid w:val="005C68F9"/>
    <w:rsid w:val="005D43DA"/>
    <w:rsid w:val="005E2788"/>
    <w:rsid w:val="0063104D"/>
    <w:rsid w:val="00633652"/>
    <w:rsid w:val="00651FCE"/>
    <w:rsid w:val="00652236"/>
    <w:rsid w:val="00665BB4"/>
    <w:rsid w:val="00670052"/>
    <w:rsid w:val="006850B3"/>
    <w:rsid w:val="00693698"/>
    <w:rsid w:val="006A6489"/>
    <w:rsid w:val="006D6B6F"/>
    <w:rsid w:val="006F4FC1"/>
    <w:rsid w:val="0070032F"/>
    <w:rsid w:val="00700832"/>
    <w:rsid w:val="0070634C"/>
    <w:rsid w:val="00740284"/>
    <w:rsid w:val="00752123"/>
    <w:rsid w:val="0077444F"/>
    <w:rsid w:val="007A09EB"/>
    <w:rsid w:val="007B4A1F"/>
    <w:rsid w:val="007C2294"/>
    <w:rsid w:val="007D152E"/>
    <w:rsid w:val="007D4E8C"/>
    <w:rsid w:val="007D7861"/>
    <w:rsid w:val="007F479B"/>
    <w:rsid w:val="007F618C"/>
    <w:rsid w:val="00830E2B"/>
    <w:rsid w:val="00833FDB"/>
    <w:rsid w:val="00857D80"/>
    <w:rsid w:val="00862D3E"/>
    <w:rsid w:val="00876B0D"/>
    <w:rsid w:val="00877DB8"/>
    <w:rsid w:val="00890CD6"/>
    <w:rsid w:val="00891C84"/>
    <w:rsid w:val="008C1E0C"/>
    <w:rsid w:val="008D0EF9"/>
    <w:rsid w:val="008E36EA"/>
    <w:rsid w:val="008F7A4B"/>
    <w:rsid w:val="00900D99"/>
    <w:rsid w:val="009217EB"/>
    <w:rsid w:val="009261C7"/>
    <w:rsid w:val="0093505F"/>
    <w:rsid w:val="0093798D"/>
    <w:rsid w:val="009450BB"/>
    <w:rsid w:val="00954318"/>
    <w:rsid w:val="00962AF9"/>
    <w:rsid w:val="00970A84"/>
    <w:rsid w:val="009710F0"/>
    <w:rsid w:val="00971356"/>
    <w:rsid w:val="009723A6"/>
    <w:rsid w:val="00976F9D"/>
    <w:rsid w:val="00992181"/>
    <w:rsid w:val="009A4E4C"/>
    <w:rsid w:val="009B4471"/>
    <w:rsid w:val="009C31C7"/>
    <w:rsid w:val="009D0BD5"/>
    <w:rsid w:val="00A05F0C"/>
    <w:rsid w:val="00A230B8"/>
    <w:rsid w:val="00A24162"/>
    <w:rsid w:val="00A30928"/>
    <w:rsid w:val="00A312FB"/>
    <w:rsid w:val="00A35D1D"/>
    <w:rsid w:val="00A42E59"/>
    <w:rsid w:val="00A872FA"/>
    <w:rsid w:val="00AD14A1"/>
    <w:rsid w:val="00AD4DC6"/>
    <w:rsid w:val="00AE456E"/>
    <w:rsid w:val="00AF1F50"/>
    <w:rsid w:val="00B2225F"/>
    <w:rsid w:val="00B23563"/>
    <w:rsid w:val="00B3514F"/>
    <w:rsid w:val="00B41119"/>
    <w:rsid w:val="00B54E6C"/>
    <w:rsid w:val="00B6221F"/>
    <w:rsid w:val="00B754CE"/>
    <w:rsid w:val="00B761AE"/>
    <w:rsid w:val="00B808AB"/>
    <w:rsid w:val="00B80B00"/>
    <w:rsid w:val="00B8156E"/>
    <w:rsid w:val="00B81A91"/>
    <w:rsid w:val="00B84E94"/>
    <w:rsid w:val="00B94F5A"/>
    <w:rsid w:val="00B955C3"/>
    <w:rsid w:val="00BA5780"/>
    <w:rsid w:val="00BA7C05"/>
    <w:rsid w:val="00BD4EED"/>
    <w:rsid w:val="00BD6E64"/>
    <w:rsid w:val="00BE707C"/>
    <w:rsid w:val="00BF21DA"/>
    <w:rsid w:val="00C13685"/>
    <w:rsid w:val="00C170BB"/>
    <w:rsid w:val="00C34190"/>
    <w:rsid w:val="00C3763F"/>
    <w:rsid w:val="00C42645"/>
    <w:rsid w:val="00C44E32"/>
    <w:rsid w:val="00C508C0"/>
    <w:rsid w:val="00C5267C"/>
    <w:rsid w:val="00C55F53"/>
    <w:rsid w:val="00C84CF1"/>
    <w:rsid w:val="00CA7D4A"/>
    <w:rsid w:val="00CB1411"/>
    <w:rsid w:val="00CD0018"/>
    <w:rsid w:val="00CD0192"/>
    <w:rsid w:val="00CD6408"/>
    <w:rsid w:val="00CE50CA"/>
    <w:rsid w:val="00CF6C72"/>
    <w:rsid w:val="00D025E1"/>
    <w:rsid w:val="00D03CBD"/>
    <w:rsid w:val="00D17EBC"/>
    <w:rsid w:val="00D2316C"/>
    <w:rsid w:val="00D234B2"/>
    <w:rsid w:val="00D30E17"/>
    <w:rsid w:val="00D31780"/>
    <w:rsid w:val="00D31E0D"/>
    <w:rsid w:val="00D42607"/>
    <w:rsid w:val="00D55237"/>
    <w:rsid w:val="00D621E3"/>
    <w:rsid w:val="00D67198"/>
    <w:rsid w:val="00D763E1"/>
    <w:rsid w:val="00D80681"/>
    <w:rsid w:val="00D85B3A"/>
    <w:rsid w:val="00D96E8F"/>
    <w:rsid w:val="00DA10B5"/>
    <w:rsid w:val="00DA4531"/>
    <w:rsid w:val="00DE2097"/>
    <w:rsid w:val="00DE780C"/>
    <w:rsid w:val="00DE78FB"/>
    <w:rsid w:val="00DF181E"/>
    <w:rsid w:val="00DF3C32"/>
    <w:rsid w:val="00E13520"/>
    <w:rsid w:val="00E353E9"/>
    <w:rsid w:val="00E4367E"/>
    <w:rsid w:val="00E474D3"/>
    <w:rsid w:val="00E558A6"/>
    <w:rsid w:val="00E56F2D"/>
    <w:rsid w:val="00E57A47"/>
    <w:rsid w:val="00E65710"/>
    <w:rsid w:val="00E67DC0"/>
    <w:rsid w:val="00E71944"/>
    <w:rsid w:val="00E77147"/>
    <w:rsid w:val="00E7792A"/>
    <w:rsid w:val="00E85EE7"/>
    <w:rsid w:val="00E9058A"/>
    <w:rsid w:val="00EA7F37"/>
    <w:rsid w:val="00EC038A"/>
    <w:rsid w:val="00EC7004"/>
    <w:rsid w:val="00F05B90"/>
    <w:rsid w:val="00F144C7"/>
    <w:rsid w:val="00F16E8A"/>
    <w:rsid w:val="00F21054"/>
    <w:rsid w:val="00F23624"/>
    <w:rsid w:val="00F253E9"/>
    <w:rsid w:val="00F30757"/>
    <w:rsid w:val="00F32CBF"/>
    <w:rsid w:val="00F46A6E"/>
    <w:rsid w:val="00F5133F"/>
    <w:rsid w:val="00F709D8"/>
    <w:rsid w:val="00F81D18"/>
    <w:rsid w:val="00F84F3D"/>
    <w:rsid w:val="00F9261A"/>
    <w:rsid w:val="00FD4FDA"/>
    <w:rsid w:val="00FE1265"/>
    <w:rsid w:val="00FE6D77"/>
    <w:rsid w:val="00FF2518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A6F96-1267-45B2-A0B9-5108ED49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63</cp:revision>
  <cp:lastPrinted>2018-09-20T08:57:00Z</cp:lastPrinted>
  <dcterms:created xsi:type="dcterms:W3CDTF">2018-09-20T05:40:00Z</dcterms:created>
  <dcterms:modified xsi:type="dcterms:W3CDTF">2020-02-06T07:35:00Z</dcterms:modified>
</cp:coreProperties>
</file>